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209A" w14:textId="77777777" w:rsidR="00CE12DB" w:rsidRPr="00BF336D" w:rsidRDefault="00CE12DB" w:rsidP="00AD739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Pr="00BF336D">
        <w:rPr>
          <w:rFonts w:ascii="ＭＳ Ｐゴシック" w:eastAsia="ＭＳ Ｐゴシック" w:hAnsi="ＭＳ Ｐゴシック" w:hint="eastAsia"/>
        </w:rPr>
        <w:t xml:space="preserve">　主治医　　様</w:t>
      </w:r>
    </w:p>
    <w:p w14:paraId="3F875888" w14:textId="287ED679" w:rsidR="001F6461" w:rsidRDefault="00CE12DB" w:rsidP="00CE12DB">
      <w:pPr>
        <w:wordWrap w:val="0"/>
        <w:jc w:val="right"/>
        <w:rPr>
          <w:rFonts w:ascii="ＭＳ Ｐゴシック" w:eastAsia="ＭＳ Ｐゴシック" w:hAnsi="ＭＳ Ｐゴシック"/>
        </w:rPr>
      </w:pPr>
      <w:r w:rsidRPr="00BF336D">
        <w:rPr>
          <w:rFonts w:ascii="ＭＳ Ｐゴシック" w:eastAsia="ＭＳ Ｐゴシック" w:hAnsi="ＭＳ Ｐゴシック" w:hint="eastAsia"/>
        </w:rPr>
        <w:t xml:space="preserve">三川町教育委員会　　</w:t>
      </w:r>
    </w:p>
    <w:p w14:paraId="4238A595" w14:textId="77777777" w:rsidR="00800922" w:rsidRPr="001F6461" w:rsidRDefault="00800922" w:rsidP="00800922">
      <w:pPr>
        <w:jc w:val="right"/>
        <w:rPr>
          <w:rFonts w:ascii="ＭＳ Ｐゴシック" w:eastAsia="ＭＳ Ｐゴシック" w:hAnsi="ＭＳ Ｐゴシック" w:hint="eastAsia"/>
          <w:sz w:val="10"/>
          <w:szCs w:val="12"/>
        </w:rPr>
      </w:pPr>
    </w:p>
    <w:p w14:paraId="5B30CCC0" w14:textId="77777777" w:rsidR="00C141EA" w:rsidRPr="001F6461" w:rsidRDefault="00FA5BFC" w:rsidP="00C141EA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1F6461">
        <w:rPr>
          <w:rFonts w:ascii="ＭＳ Ｐゴシック" w:eastAsia="ＭＳ Ｐゴシック" w:hAnsi="ＭＳ Ｐゴシック" w:cs="Calibri" w:hint="eastAsia"/>
          <w:color w:val="000000"/>
          <w:sz w:val="24"/>
          <w:szCs w:val="28"/>
        </w:rPr>
        <w:t>学校給食における食物アレルギー対応以外での配慮</w:t>
      </w:r>
      <w:r w:rsidR="00C141EA" w:rsidRPr="001F6461">
        <w:rPr>
          <w:rFonts w:ascii="ＭＳ Ｐゴシック" w:eastAsia="ＭＳ Ｐゴシック" w:hAnsi="ＭＳ Ｐゴシック" w:hint="eastAsia"/>
          <w:sz w:val="24"/>
          <w:szCs w:val="28"/>
        </w:rPr>
        <w:t>について</w:t>
      </w:r>
      <w:r w:rsidR="0026681C" w:rsidRPr="001F6461">
        <w:rPr>
          <w:rFonts w:ascii="ＭＳ Ｐゴシック" w:eastAsia="ＭＳ Ｐゴシック" w:hAnsi="ＭＳ Ｐゴシック" w:hint="eastAsia"/>
          <w:sz w:val="24"/>
          <w:szCs w:val="28"/>
        </w:rPr>
        <w:t>（お願い）</w:t>
      </w:r>
    </w:p>
    <w:p w14:paraId="7A2BBEE2" w14:textId="77777777" w:rsidR="00C141EA" w:rsidRPr="00BF336D" w:rsidRDefault="00C141EA">
      <w:pPr>
        <w:rPr>
          <w:rFonts w:ascii="ＭＳ Ｐゴシック" w:eastAsia="ＭＳ Ｐゴシック" w:hAnsi="ＭＳ Ｐゴシック"/>
        </w:rPr>
      </w:pPr>
    </w:p>
    <w:p w14:paraId="7B46DBD5" w14:textId="77777777" w:rsidR="000C6B55" w:rsidRPr="00BF336D" w:rsidRDefault="00CE12DB" w:rsidP="00D70746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BF336D">
        <w:rPr>
          <w:rFonts w:ascii="ＭＳ Ｐゴシック" w:eastAsia="ＭＳ Ｐゴシック" w:hAnsi="ＭＳ Ｐゴシック" w:hint="eastAsia"/>
          <w:szCs w:val="21"/>
        </w:rPr>
        <w:t>日頃より三川町の教育行政にご理解とご協力を賜り、</w:t>
      </w:r>
      <w:r w:rsidR="002733FD" w:rsidRPr="00BF336D">
        <w:rPr>
          <w:rFonts w:ascii="ＭＳ Ｐゴシック" w:eastAsia="ＭＳ Ｐゴシック" w:hAnsi="ＭＳ Ｐゴシック" w:hint="eastAsia"/>
          <w:szCs w:val="21"/>
        </w:rPr>
        <w:t>厚く御礼申し上げます。</w:t>
      </w:r>
    </w:p>
    <w:p w14:paraId="686C84C5" w14:textId="505BE71C" w:rsidR="0026681C" w:rsidRPr="00BF336D" w:rsidRDefault="00CE12DB" w:rsidP="00CE12DB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 w:rsidRPr="00BF336D">
        <w:rPr>
          <w:rFonts w:ascii="ＭＳ Ｐゴシック" w:eastAsia="ＭＳ Ｐゴシック" w:hAnsi="ＭＳ Ｐゴシック" w:hint="eastAsia"/>
          <w:szCs w:val="21"/>
        </w:rPr>
        <w:t>さて、本町では学校給食の食物アレルギーの対応について、学校生活管理指導表（アレルギー疾患用）</w:t>
      </w:r>
      <w:r w:rsidR="00D70746" w:rsidRPr="00BF336D">
        <w:rPr>
          <w:rFonts w:ascii="ＭＳ Ｐゴシック" w:eastAsia="ＭＳ Ｐゴシック" w:hAnsi="ＭＳ Ｐゴシック" w:hint="eastAsia"/>
          <w:szCs w:val="21"/>
        </w:rPr>
        <w:t>を用いて</w:t>
      </w:r>
      <w:r w:rsidR="002733FD" w:rsidRPr="00BF336D">
        <w:rPr>
          <w:rFonts w:ascii="ＭＳ Ｐゴシック" w:eastAsia="ＭＳ Ｐゴシック" w:hAnsi="ＭＳ Ｐゴシック" w:hint="eastAsia"/>
          <w:szCs w:val="21"/>
        </w:rPr>
        <w:t>対応して</w:t>
      </w:r>
      <w:r w:rsidRPr="00BF336D">
        <w:rPr>
          <w:rFonts w:ascii="ＭＳ Ｐゴシック" w:eastAsia="ＭＳ Ｐゴシック" w:hAnsi="ＭＳ Ｐゴシック" w:hint="eastAsia"/>
          <w:szCs w:val="21"/>
        </w:rPr>
        <w:t>おりますが、食物アレルギー</w:t>
      </w:r>
      <w:r w:rsidR="0026681C" w:rsidRPr="00BF336D">
        <w:rPr>
          <w:rFonts w:ascii="ＭＳ Ｐゴシック" w:eastAsia="ＭＳ Ｐゴシック" w:hAnsi="ＭＳ Ｐゴシック" w:hint="eastAsia"/>
          <w:szCs w:val="21"/>
        </w:rPr>
        <w:t>以外</w:t>
      </w:r>
      <w:r w:rsidR="0028707C" w:rsidRPr="00BF336D">
        <w:rPr>
          <w:rFonts w:ascii="ＭＳ Ｐゴシック" w:eastAsia="ＭＳ Ｐゴシック" w:hAnsi="ＭＳ Ｐゴシック" w:hint="eastAsia"/>
          <w:szCs w:val="21"/>
        </w:rPr>
        <w:t>での</w:t>
      </w:r>
      <w:r w:rsidRPr="00BF336D">
        <w:rPr>
          <w:rFonts w:ascii="ＭＳ Ｐゴシック" w:eastAsia="ＭＳ Ｐゴシック" w:hAnsi="ＭＳ Ｐゴシック" w:hint="eastAsia"/>
          <w:szCs w:val="21"/>
        </w:rPr>
        <w:t>配慮が必要となる場合に</w:t>
      </w:r>
      <w:r w:rsidR="002733FD" w:rsidRPr="00BF336D">
        <w:rPr>
          <w:rFonts w:ascii="ＭＳ Ｐゴシック" w:eastAsia="ＭＳ Ｐゴシック" w:hAnsi="ＭＳ Ｐゴシック" w:hint="eastAsia"/>
          <w:szCs w:val="21"/>
        </w:rPr>
        <w:t>ついて</w:t>
      </w:r>
      <w:r w:rsidR="0026681C" w:rsidRPr="00BF336D">
        <w:rPr>
          <w:rFonts w:ascii="ＭＳ Ｐゴシック" w:eastAsia="ＭＳ Ｐゴシック" w:hAnsi="ＭＳ Ｐゴシック" w:hint="eastAsia"/>
          <w:szCs w:val="21"/>
        </w:rPr>
        <w:t>対応を考えたところです</w:t>
      </w:r>
      <w:r w:rsidR="00C141EA" w:rsidRPr="00BF336D">
        <w:rPr>
          <w:rFonts w:ascii="ＭＳ Ｐゴシック" w:eastAsia="ＭＳ Ｐゴシック" w:hAnsi="ＭＳ Ｐゴシック" w:hint="eastAsia"/>
          <w:szCs w:val="21"/>
        </w:rPr>
        <w:t>。</w:t>
      </w:r>
    </w:p>
    <w:p w14:paraId="262E664A" w14:textId="0DB90091" w:rsidR="00CE12DB" w:rsidRPr="00BF336D" w:rsidRDefault="00CE12DB" w:rsidP="00CE12DB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BF336D">
        <w:rPr>
          <w:rFonts w:ascii="ＭＳ Ｐゴシック" w:eastAsia="ＭＳ Ｐゴシック" w:hAnsi="ＭＳ Ｐゴシック" w:hint="eastAsia"/>
        </w:rPr>
        <w:t>つきましては、</w:t>
      </w:r>
      <w:r w:rsidR="007E7561" w:rsidRPr="007E7561">
        <w:rPr>
          <w:rFonts w:ascii="ＤＦ特太ゴシック体" w:eastAsia="ＤＦ特太ゴシック体" w:hAnsi="ＤＦ特太ゴシック体" w:hint="eastAsia"/>
        </w:rPr>
        <w:t>次の</w:t>
      </w:r>
      <w:r w:rsidR="0026681C" w:rsidRPr="007E7561">
        <w:rPr>
          <w:rFonts w:ascii="ＤＦ特太ゴシック体" w:eastAsia="ＤＦ特太ゴシック体" w:hAnsi="ＤＦ特太ゴシック体" w:hint="eastAsia"/>
        </w:rPr>
        <w:t>記入に際し</w:t>
      </w:r>
      <w:r w:rsidR="00800922">
        <w:rPr>
          <w:rFonts w:ascii="ＤＦ特太ゴシック体" w:eastAsia="ＤＦ特太ゴシック体" w:hAnsi="ＤＦ特太ゴシック体" w:hint="eastAsia"/>
        </w:rPr>
        <w:t>まし</w:t>
      </w:r>
      <w:r w:rsidR="007E7561" w:rsidRPr="007E7561">
        <w:rPr>
          <w:rFonts w:ascii="ＤＦ特太ゴシック体" w:eastAsia="ＤＦ特太ゴシック体" w:hAnsi="ＤＦ特太ゴシック体" w:hint="eastAsia"/>
        </w:rPr>
        <w:t>て</w:t>
      </w:r>
      <w:r w:rsidR="0026681C" w:rsidRPr="007E7561">
        <w:rPr>
          <w:rFonts w:ascii="ＤＦ特太ゴシック体" w:eastAsia="ＤＦ特太ゴシック体" w:hAnsi="ＤＦ特太ゴシック体" w:hint="eastAsia"/>
        </w:rPr>
        <w:t>、</w:t>
      </w:r>
      <w:r w:rsidR="007E7561" w:rsidRPr="007E7561">
        <w:rPr>
          <w:rFonts w:ascii="ＤＦ特太ゴシック体" w:eastAsia="ＤＦ特太ゴシック体" w:hAnsi="ＤＦ特太ゴシック体" w:hint="eastAsia"/>
        </w:rPr>
        <w:t>料金のお支払・</w:t>
      </w:r>
      <w:r w:rsidR="0026681C" w:rsidRPr="007E7561">
        <w:rPr>
          <w:rFonts w:ascii="ＤＦ特太ゴシック体" w:eastAsia="ＤＦ特太ゴシック体" w:hAnsi="ＤＦ特太ゴシック体" w:hint="eastAsia"/>
        </w:rPr>
        <w:t>報酬等の発生とはなら</w:t>
      </w:r>
      <w:r w:rsidR="006820D4" w:rsidRPr="007E7561">
        <w:rPr>
          <w:rFonts w:ascii="ＤＦ特太ゴシック体" w:eastAsia="ＤＦ特太ゴシック体" w:hAnsi="ＤＦ特太ゴシック体" w:hint="eastAsia"/>
        </w:rPr>
        <w:t>ず</w:t>
      </w:r>
      <w:r w:rsidR="0026681C" w:rsidRPr="007E7561">
        <w:rPr>
          <w:rFonts w:ascii="ＤＦ特太ゴシック体" w:eastAsia="ＤＦ特太ゴシック体" w:hAnsi="ＤＦ特太ゴシック体" w:hint="eastAsia"/>
        </w:rPr>
        <w:t>、任意とはなりますが</w:t>
      </w:r>
      <w:r w:rsidR="0026681C" w:rsidRPr="00BF336D">
        <w:rPr>
          <w:rFonts w:ascii="ＭＳ Ｐゴシック" w:eastAsia="ＭＳ Ｐゴシック" w:hAnsi="ＭＳ Ｐゴシック" w:hint="eastAsia"/>
        </w:rPr>
        <w:t>、</w:t>
      </w:r>
      <w:r w:rsidR="007E7561">
        <w:rPr>
          <w:rFonts w:ascii="ＭＳ Ｐゴシック" w:eastAsia="ＭＳ Ｐゴシック" w:hAnsi="ＭＳ Ｐゴシック" w:hint="eastAsia"/>
        </w:rPr>
        <w:t>本趣旨をご理解いただき、</w:t>
      </w:r>
      <w:r w:rsidR="00C141EA" w:rsidRPr="00BF336D">
        <w:rPr>
          <w:rFonts w:ascii="ＭＳ Ｐゴシック" w:eastAsia="ＭＳ Ｐゴシック" w:hAnsi="ＭＳ Ｐゴシック" w:hint="eastAsia"/>
        </w:rPr>
        <w:t>可能であれば</w:t>
      </w:r>
      <w:r w:rsidR="007E7561">
        <w:rPr>
          <w:rFonts w:ascii="ＭＳ Ｐゴシック" w:eastAsia="ＭＳ Ｐゴシック" w:hAnsi="ＭＳ Ｐゴシック" w:hint="eastAsia"/>
        </w:rPr>
        <w:t>記載の上</w:t>
      </w:r>
      <w:r w:rsidR="00C141EA" w:rsidRPr="00BF336D">
        <w:rPr>
          <w:rFonts w:ascii="ＭＳ Ｐゴシック" w:eastAsia="ＭＳ Ｐゴシック" w:hAnsi="ＭＳ Ｐゴシック" w:hint="eastAsia"/>
        </w:rPr>
        <w:t>、保護者にお渡し</w:t>
      </w:r>
      <w:r w:rsidR="007E7561">
        <w:rPr>
          <w:rFonts w:ascii="ＭＳ Ｐゴシック" w:eastAsia="ＭＳ Ｐゴシック" w:hAnsi="ＭＳ Ｐゴシック" w:hint="eastAsia"/>
        </w:rPr>
        <w:t>くださる</w:t>
      </w:r>
      <w:r w:rsidR="0026681C" w:rsidRPr="00BF336D">
        <w:rPr>
          <w:rFonts w:ascii="ＭＳ Ｐゴシック" w:eastAsia="ＭＳ Ｐゴシック" w:hAnsi="ＭＳ Ｐゴシック" w:hint="eastAsia"/>
        </w:rPr>
        <w:t>ようお願い</w:t>
      </w:r>
      <w:r w:rsidR="006820D4" w:rsidRPr="00BF336D">
        <w:rPr>
          <w:rFonts w:ascii="ＭＳ Ｐゴシック" w:eastAsia="ＭＳ Ｐゴシック" w:hAnsi="ＭＳ Ｐゴシック" w:hint="eastAsia"/>
        </w:rPr>
        <w:t>申し上げます</w:t>
      </w:r>
      <w:r w:rsidR="00C141EA" w:rsidRPr="00BF336D">
        <w:rPr>
          <w:rFonts w:ascii="ＭＳ Ｐゴシック" w:eastAsia="ＭＳ Ｐゴシック" w:hAnsi="ＭＳ Ｐゴシック" w:hint="eastAsia"/>
        </w:rPr>
        <w:t>。</w:t>
      </w:r>
    </w:p>
    <w:p w14:paraId="5D16EDDD" w14:textId="77777777" w:rsidR="00C141EA" w:rsidRPr="00BF336D" w:rsidRDefault="00C141EA" w:rsidP="00CE12DB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</w:p>
    <w:p w14:paraId="53B00DFA" w14:textId="3550F959" w:rsidR="00C141EA" w:rsidRPr="00BF336D" w:rsidRDefault="00D70746" w:rsidP="00C141EA">
      <w:pPr>
        <w:tabs>
          <w:tab w:val="left" w:pos="5530"/>
        </w:tabs>
        <w:spacing w:before="78"/>
        <w:rPr>
          <w:rFonts w:ascii="ＭＳ Ｐゴシック" w:eastAsia="ＭＳ Ｐゴシック" w:hAnsi="ＭＳ Ｐゴシック"/>
          <w:spacing w:val="-10"/>
          <w:sz w:val="19"/>
        </w:rPr>
      </w:pPr>
      <w:r w:rsidRPr="00BF336D">
        <w:rPr>
          <w:rFonts w:ascii="ＭＳ Ｐゴシック" w:eastAsia="ＭＳ Ｐゴシック" w:hAnsi="ＭＳ Ｐゴシック" w:hint="eastAsia"/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CD05" wp14:editId="7C9CFCA0">
                <wp:simplePos x="0" y="0"/>
                <wp:positionH relativeFrom="column">
                  <wp:posOffset>3524250</wp:posOffset>
                </wp:positionH>
                <wp:positionV relativeFrom="paragraph">
                  <wp:posOffset>268605</wp:posOffset>
                </wp:positionV>
                <wp:extent cx="2184400" cy="0"/>
                <wp:effectExtent l="0" t="0" r="0" b="0"/>
                <wp:wrapNone/>
                <wp:docPr id="30576518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5D12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1.15pt" to="449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" strokecolor="windowText"/>
            </w:pict>
          </mc:Fallback>
        </mc:AlternateContent>
      </w:r>
      <w:r w:rsidRPr="00BF336D">
        <w:rPr>
          <w:rFonts w:ascii="ＭＳ Ｐゴシック" w:eastAsia="ＭＳ Ｐゴシック" w:hAnsi="ＭＳ Ｐゴシック" w:hint="eastAsia"/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46EBA" wp14:editId="32689EE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628900" cy="0"/>
                <wp:effectExtent l="0" t="0" r="0" b="0"/>
                <wp:wrapNone/>
                <wp:docPr id="154593098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211B9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55pt" to="20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141EA" w:rsidRPr="00BF336D">
        <w:rPr>
          <w:rFonts w:ascii="ＭＳ Ｐゴシック" w:eastAsia="ＭＳ Ｐゴシック" w:hAnsi="ＭＳ Ｐゴシック" w:hint="eastAsia"/>
          <w:szCs w:val="28"/>
        </w:rPr>
        <w:t>三川町立　　　　　　小 ・ 中学校　　　年　　　組</w:t>
      </w:r>
      <w:r w:rsidR="00C141EA" w:rsidRPr="00BF336D">
        <w:rPr>
          <w:rFonts w:ascii="ＭＳ Ｐゴシック" w:eastAsia="ＭＳ Ｐゴシック" w:hAnsi="ＭＳ Ｐゴシック"/>
          <w:sz w:val="19"/>
        </w:rPr>
        <w:tab/>
      </w:r>
      <w:r w:rsidR="00C141EA" w:rsidRPr="00BF336D">
        <w:rPr>
          <w:rFonts w:ascii="ＭＳ Ｐゴシック" w:eastAsia="ＭＳ Ｐゴシック" w:hAnsi="ＭＳ Ｐゴシック" w:hint="eastAsia"/>
          <w:szCs w:val="28"/>
        </w:rPr>
        <w:t>氏名</w:t>
      </w:r>
      <w:r w:rsidR="00C141EA" w:rsidRPr="00BF336D">
        <w:rPr>
          <w:rFonts w:ascii="ＭＳ Ｐゴシック" w:eastAsia="ＭＳ Ｐゴシック" w:hAnsi="ＭＳ Ｐゴシック" w:hint="eastAsia"/>
          <w:spacing w:val="-10"/>
          <w:sz w:val="19"/>
        </w:rPr>
        <w:t xml:space="preserve"> 　　　　　　　　</w:t>
      </w:r>
    </w:p>
    <w:p w14:paraId="24150FBB" w14:textId="07AA8F88" w:rsidR="00C141EA" w:rsidRPr="00560397" w:rsidRDefault="00D70746" w:rsidP="00C141EA">
      <w:pPr>
        <w:tabs>
          <w:tab w:val="left" w:pos="4690"/>
        </w:tabs>
        <w:spacing w:before="78"/>
        <w:ind w:firstLineChars="600" w:firstLine="1260"/>
        <w:rPr>
          <w:rFonts w:ascii="ＭＳ Ｐゴシック" w:eastAsia="ＭＳ Ｐゴシック" w:hAnsi="ＭＳ Ｐゴシック"/>
          <w:sz w:val="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5BD44" wp14:editId="72BC705F">
                <wp:simplePos x="0" y="0"/>
                <wp:positionH relativeFrom="margin">
                  <wp:posOffset>1459230</wp:posOffset>
                </wp:positionH>
                <wp:positionV relativeFrom="paragraph">
                  <wp:posOffset>139700</wp:posOffset>
                </wp:positionV>
                <wp:extent cx="365760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DB853" w14:textId="77777777" w:rsidR="00C141EA" w:rsidRPr="00BF336D" w:rsidRDefault="0028707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F336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学校給食における配慮が必要な場合は記入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5B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4.9pt;margin-top:11pt;width:4in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Vp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" fillcolor="white [3201]" stroked="f" strokeweight=".5pt">
                <v:textbox>
                  <w:txbxContent>
                    <w:p w14:paraId="175DB853" w14:textId="77777777" w:rsidR="00C141EA" w:rsidRPr="00BF336D" w:rsidRDefault="0028707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F336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学校給食における配慮が必要な場合は記入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93F97" w14:textId="77777777" w:rsidR="00C141EA" w:rsidRDefault="00C141EA" w:rsidP="00C141EA">
      <w:pPr>
        <w:pStyle w:val="a3"/>
        <w:spacing w:before="11"/>
        <w:jc w:val="center"/>
        <w:rPr>
          <w:rFonts w:ascii="ＭＳ Ｐゴシック" w:eastAsia="ＭＳ Ｐゴシック" w:hAnsi="ＭＳ Ｐゴシック" w:cs="BIZ UDゴシック"/>
          <w:b/>
          <w:bCs/>
          <w:spacing w:val="-1"/>
          <w:w w:val="90"/>
          <w:sz w:val="23"/>
          <w:szCs w:val="23"/>
        </w:rPr>
      </w:pPr>
      <w:r w:rsidRPr="00560397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538C41E" wp14:editId="2DC88D1D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10300" cy="95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9525"/>
                          <a:chOff x="0" y="0"/>
                          <a:chExt cx="62103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623" y="4572"/>
                            <a:ext cx="6049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9010">
                                <a:moveTo>
                                  <a:pt x="0" y="0"/>
                                </a:moveTo>
                                <a:lnTo>
                                  <a:pt x="60487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2103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0300" h="9525">
                                <a:moveTo>
                                  <a:pt x="10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9144"/>
                                </a:lnTo>
                                <a:lnTo>
                                  <a:pt x="185928" y="9144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61188" y="0"/>
                                </a:moveTo>
                                <a:lnTo>
                                  <a:pt x="332232" y="0"/>
                                </a:lnTo>
                                <a:lnTo>
                                  <a:pt x="332232" y="9144"/>
                                </a:lnTo>
                                <a:lnTo>
                                  <a:pt x="361188" y="9144"/>
                                </a:lnTo>
                                <a:lnTo>
                                  <a:pt x="36118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36448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9144"/>
                                </a:lnTo>
                                <a:lnTo>
                                  <a:pt x="536448" y="9144"/>
                                </a:lnTo>
                                <a:lnTo>
                                  <a:pt x="53644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711708" y="0"/>
                                </a:moveTo>
                                <a:lnTo>
                                  <a:pt x="682752" y="0"/>
                                </a:lnTo>
                                <a:lnTo>
                                  <a:pt x="682752" y="9144"/>
                                </a:lnTo>
                                <a:lnTo>
                                  <a:pt x="711708" y="9144"/>
                                </a:lnTo>
                                <a:lnTo>
                                  <a:pt x="71170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887222" y="0"/>
                                </a:moveTo>
                                <a:lnTo>
                                  <a:pt x="858266" y="0"/>
                                </a:lnTo>
                                <a:lnTo>
                                  <a:pt x="858266" y="9144"/>
                                </a:lnTo>
                                <a:lnTo>
                                  <a:pt x="887222" y="9144"/>
                                </a:lnTo>
                                <a:lnTo>
                                  <a:pt x="88722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062482" y="0"/>
                                </a:moveTo>
                                <a:lnTo>
                                  <a:pt x="1033526" y="0"/>
                                </a:lnTo>
                                <a:lnTo>
                                  <a:pt x="1033526" y="9144"/>
                                </a:lnTo>
                                <a:lnTo>
                                  <a:pt x="1062482" y="9144"/>
                                </a:lnTo>
                                <a:lnTo>
                                  <a:pt x="106248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237742" y="0"/>
                                </a:moveTo>
                                <a:lnTo>
                                  <a:pt x="1208786" y="0"/>
                                </a:lnTo>
                                <a:lnTo>
                                  <a:pt x="1208786" y="9144"/>
                                </a:lnTo>
                                <a:lnTo>
                                  <a:pt x="1237742" y="9144"/>
                                </a:lnTo>
                                <a:lnTo>
                                  <a:pt x="123774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413002" y="0"/>
                                </a:moveTo>
                                <a:lnTo>
                                  <a:pt x="1384046" y="0"/>
                                </a:lnTo>
                                <a:lnTo>
                                  <a:pt x="1384046" y="9144"/>
                                </a:lnTo>
                                <a:lnTo>
                                  <a:pt x="1413002" y="9144"/>
                                </a:lnTo>
                                <a:lnTo>
                                  <a:pt x="141300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588262" y="0"/>
                                </a:moveTo>
                                <a:lnTo>
                                  <a:pt x="1559306" y="0"/>
                                </a:lnTo>
                                <a:lnTo>
                                  <a:pt x="1559306" y="9144"/>
                                </a:lnTo>
                                <a:lnTo>
                                  <a:pt x="1588262" y="9144"/>
                                </a:lnTo>
                                <a:lnTo>
                                  <a:pt x="158826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763522" y="0"/>
                                </a:moveTo>
                                <a:lnTo>
                                  <a:pt x="1734566" y="0"/>
                                </a:lnTo>
                                <a:lnTo>
                                  <a:pt x="1734566" y="9144"/>
                                </a:lnTo>
                                <a:lnTo>
                                  <a:pt x="1763522" y="9144"/>
                                </a:lnTo>
                                <a:lnTo>
                                  <a:pt x="176352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1938782" y="0"/>
                                </a:moveTo>
                                <a:lnTo>
                                  <a:pt x="1909826" y="0"/>
                                </a:lnTo>
                                <a:lnTo>
                                  <a:pt x="1909826" y="9144"/>
                                </a:lnTo>
                                <a:lnTo>
                                  <a:pt x="1938782" y="9144"/>
                                </a:lnTo>
                                <a:lnTo>
                                  <a:pt x="193878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114423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2114423" y="9144"/>
                                </a:lnTo>
                                <a:lnTo>
                                  <a:pt x="2114423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289683" y="0"/>
                                </a:moveTo>
                                <a:lnTo>
                                  <a:pt x="2260727" y="0"/>
                                </a:lnTo>
                                <a:lnTo>
                                  <a:pt x="2260727" y="9144"/>
                                </a:lnTo>
                                <a:lnTo>
                                  <a:pt x="2289683" y="9144"/>
                                </a:lnTo>
                                <a:lnTo>
                                  <a:pt x="2289683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464943" y="0"/>
                                </a:moveTo>
                                <a:lnTo>
                                  <a:pt x="2435987" y="0"/>
                                </a:lnTo>
                                <a:lnTo>
                                  <a:pt x="2435987" y="9144"/>
                                </a:lnTo>
                                <a:lnTo>
                                  <a:pt x="2464943" y="9144"/>
                                </a:lnTo>
                                <a:lnTo>
                                  <a:pt x="2464943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640203" y="0"/>
                                </a:moveTo>
                                <a:lnTo>
                                  <a:pt x="2611247" y="0"/>
                                </a:lnTo>
                                <a:lnTo>
                                  <a:pt x="2611247" y="9144"/>
                                </a:lnTo>
                                <a:lnTo>
                                  <a:pt x="2640203" y="9144"/>
                                </a:lnTo>
                                <a:lnTo>
                                  <a:pt x="2640203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815450" y="0"/>
                                </a:moveTo>
                                <a:lnTo>
                                  <a:pt x="2786507" y="0"/>
                                </a:lnTo>
                                <a:lnTo>
                                  <a:pt x="2786507" y="9144"/>
                                </a:lnTo>
                                <a:lnTo>
                                  <a:pt x="2815450" y="9144"/>
                                </a:lnTo>
                                <a:lnTo>
                                  <a:pt x="2815450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2990710" y="0"/>
                                </a:moveTo>
                                <a:lnTo>
                                  <a:pt x="2961767" y="0"/>
                                </a:lnTo>
                                <a:lnTo>
                                  <a:pt x="2961767" y="9144"/>
                                </a:lnTo>
                                <a:lnTo>
                                  <a:pt x="2990710" y="9144"/>
                                </a:lnTo>
                                <a:lnTo>
                                  <a:pt x="2990710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165970" y="0"/>
                                </a:moveTo>
                                <a:lnTo>
                                  <a:pt x="3137027" y="0"/>
                                </a:lnTo>
                                <a:lnTo>
                                  <a:pt x="3137027" y="9144"/>
                                </a:lnTo>
                                <a:lnTo>
                                  <a:pt x="3165970" y="9144"/>
                                </a:lnTo>
                                <a:lnTo>
                                  <a:pt x="3165970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341547" y="0"/>
                                </a:moveTo>
                                <a:lnTo>
                                  <a:pt x="3312287" y="0"/>
                                </a:lnTo>
                                <a:lnTo>
                                  <a:pt x="3312287" y="9144"/>
                                </a:lnTo>
                                <a:lnTo>
                                  <a:pt x="3341547" y="9144"/>
                                </a:lnTo>
                                <a:lnTo>
                                  <a:pt x="334154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516757" y="0"/>
                                </a:moveTo>
                                <a:lnTo>
                                  <a:pt x="3487801" y="0"/>
                                </a:lnTo>
                                <a:lnTo>
                                  <a:pt x="3487801" y="9144"/>
                                </a:lnTo>
                                <a:lnTo>
                                  <a:pt x="3516757" y="9144"/>
                                </a:lnTo>
                                <a:lnTo>
                                  <a:pt x="351675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692017" y="0"/>
                                </a:moveTo>
                                <a:lnTo>
                                  <a:pt x="3663061" y="0"/>
                                </a:lnTo>
                                <a:lnTo>
                                  <a:pt x="3663061" y="9144"/>
                                </a:lnTo>
                                <a:lnTo>
                                  <a:pt x="3692017" y="9144"/>
                                </a:lnTo>
                                <a:lnTo>
                                  <a:pt x="369201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3867277" y="0"/>
                                </a:moveTo>
                                <a:lnTo>
                                  <a:pt x="3838321" y="0"/>
                                </a:lnTo>
                                <a:lnTo>
                                  <a:pt x="3838321" y="9144"/>
                                </a:lnTo>
                                <a:lnTo>
                                  <a:pt x="3867277" y="9144"/>
                                </a:lnTo>
                                <a:lnTo>
                                  <a:pt x="386727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042524" y="0"/>
                                </a:moveTo>
                                <a:lnTo>
                                  <a:pt x="4013581" y="0"/>
                                </a:lnTo>
                                <a:lnTo>
                                  <a:pt x="4013581" y="9144"/>
                                </a:lnTo>
                                <a:lnTo>
                                  <a:pt x="4042524" y="9144"/>
                                </a:lnTo>
                                <a:lnTo>
                                  <a:pt x="4042524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217784" y="0"/>
                                </a:moveTo>
                                <a:lnTo>
                                  <a:pt x="4188841" y="0"/>
                                </a:lnTo>
                                <a:lnTo>
                                  <a:pt x="4188841" y="9144"/>
                                </a:lnTo>
                                <a:lnTo>
                                  <a:pt x="4217784" y="9144"/>
                                </a:lnTo>
                                <a:lnTo>
                                  <a:pt x="4217784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393057" y="0"/>
                                </a:moveTo>
                                <a:lnTo>
                                  <a:pt x="4364101" y="0"/>
                                </a:lnTo>
                                <a:lnTo>
                                  <a:pt x="4364101" y="9144"/>
                                </a:lnTo>
                                <a:lnTo>
                                  <a:pt x="4393057" y="9144"/>
                                </a:lnTo>
                                <a:lnTo>
                                  <a:pt x="439305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568317" y="0"/>
                                </a:moveTo>
                                <a:lnTo>
                                  <a:pt x="4539361" y="0"/>
                                </a:lnTo>
                                <a:lnTo>
                                  <a:pt x="4539361" y="9144"/>
                                </a:lnTo>
                                <a:lnTo>
                                  <a:pt x="4568317" y="9144"/>
                                </a:lnTo>
                                <a:lnTo>
                                  <a:pt x="4568317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743945" y="0"/>
                                </a:moveTo>
                                <a:lnTo>
                                  <a:pt x="4715002" y="0"/>
                                </a:lnTo>
                                <a:lnTo>
                                  <a:pt x="4715002" y="9144"/>
                                </a:lnTo>
                                <a:lnTo>
                                  <a:pt x="4743945" y="9144"/>
                                </a:lnTo>
                                <a:lnTo>
                                  <a:pt x="4743945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4919218" y="0"/>
                                </a:moveTo>
                                <a:lnTo>
                                  <a:pt x="4890262" y="0"/>
                                </a:lnTo>
                                <a:lnTo>
                                  <a:pt x="4890262" y="9144"/>
                                </a:lnTo>
                                <a:lnTo>
                                  <a:pt x="4919218" y="9144"/>
                                </a:lnTo>
                                <a:lnTo>
                                  <a:pt x="491921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094478" y="0"/>
                                </a:moveTo>
                                <a:lnTo>
                                  <a:pt x="5065522" y="0"/>
                                </a:lnTo>
                                <a:lnTo>
                                  <a:pt x="5065522" y="9144"/>
                                </a:lnTo>
                                <a:lnTo>
                                  <a:pt x="5094478" y="9144"/>
                                </a:lnTo>
                                <a:lnTo>
                                  <a:pt x="509447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269725" y="0"/>
                                </a:moveTo>
                                <a:lnTo>
                                  <a:pt x="5240782" y="0"/>
                                </a:lnTo>
                                <a:lnTo>
                                  <a:pt x="5240782" y="9144"/>
                                </a:lnTo>
                                <a:lnTo>
                                  <a:pt x="5269725" y="9144"/>
                                </a:lnTo>
                                <a:lnTo>
                                  <a:pt x="5269725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444985" y="0"/>
                                </a:moveTo>
                                <a:lnTo>
                                  <a:pt x="5416042" y="0"/>
                                </a:lnTo>
                                <a:lnTo>
                                  <a:pt x="5416042" y="9144"/>
                                </a:lnTo>
                                <a:lnTo>
                                  <a:pt x="5444985" y="9144"/>
                                </a:lnTo>
                                <a:lnTo>
                                  <a:pt x="5444985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620245" y="0"/>
                                </a:moveTo>
                                <a:lnTo>
                                  <a:pt x="5591302" y="0"/>
                                </a:lnTo>
                                <a:lnTo>
                                  <a:pt x="5591302" y="9144"/>
                                </a:lnTo>
                                <a:lnTo>
                                  <a:pt x="5620245" y="9144"/>
                                </a:lnTo>
                                <a:lnTo>
                                  <a:pt x="5620245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795518" y="0"/>
                                </a:moveTo>
                                <a:lnTo>
                                  <a:pt x="5766562" y="0"/>
                                </a:lnTo>
                                <a:lnTo>
                                  <a:pt x="5766562" y="9144"/>
                                </a:lnTo>
                                <a:lnTo>
                                  <a:pt x="5795518" y="9144"/>
                                </a:lnTo>
                                <a:lnTo>
                                  <a:pt x="5795518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5971019" y="0"/>
                                </a:moveTo>
                                <a:lnTo>
                                  <a:pt x="5942063" y="0"/>
                                </a:lnTo>
                                <a:lnTo>
                                  <a:pt x="5942063" y="9144"/>
                                </a:lnTo>
                                <a:lnTo>
                                  <a:pt x="5971019" y="9144"/>
                                </a:lnTo>
                                <a:lnTo>
                                  <a:pt x="5971019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6146292" y="0"/>
                                </a:moveTo>
                                <a:lnTo>
                                  <a:pt x="6117336" y="0"/>
                                </a:lnTo>
                                <a:lnTo>
                                  <a:pt x="6117336" y="9144"/>
                                </a:lnTo>
                                <a:lnTo>
                                  <a:pt x="6146292" y="9144"/>
                                </a:lnTo>
                                <a:lnTo>
                                  <a:pt x="6146292" y="0"/>
                                </a:lnTo>
                                <a:close/>
                              </a:path>
                              <a:path w="6210300" h="9525">
                                <a:moveTo>
                                  <a:pt x="6210300" y="0"/>
                                </a:moveTo>
                                <a:lnTo>
                                  <a:pt x="6175248" y="0"/>
                                </a:lnTo>
                                <a:lnTo>
                                  <a:pt x="6175248" y="9144"/>
                                </a:lnTo>
                                <a:lnTo>
                                  <a:pt x="6210300" y="9144"/>
                                </a:lnTo>
                                <a:lnTo>
                                  <a:pt x="6210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DC26A" id="Group 1" o:spid="_x0000_s1026" style="position:absolute;left:0;text-align:left;margin-left:0;margin-top:1.4pt;width:489pt;height:.75pt;z-index:-251657216;mso-wrap-distance-left:0;mso-wrap-distance-right:0;mso-position-horizontal:center;mso-position-horizontal-relative:margin" coordsize="6210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">
                <v:shape id="Graphic 2" o:spid="_x0000_s1027" style="position:absolute;left:396;top:45;width:60490;height:13;visibility:visible;mso-wrap-style:square;v-text-anchor:top" coordsize="6049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" path="m,l6048756,e" filled="f" strokeweight=".72pt">
                  <v:stroke dashstyle="longDash"/>
                  <v:path arrowok="t"/>
                </v:shape>
                <v:shape id="Graphic 3" o:spid="_x0000_s1028" style="position:absolute;width:62103;height:95;visibility:visible;mso-wrap-style:square;v-text-anchor:top" coordsize="62103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" path="m10668,l,,,9144r10668,l10668,xem185928,l156972,r,9144l185928,9144r,-9144xem361188,l332232,r,9144l361188,9144r,-9144xem536448,l507492,r,9144l536448,9144r,-9144xem711708,l682752,r,9144l711708,9144r,-9144xem887222,l858266,r,9144l887222,9144r,-9144xem1062482,r-28956,l1033526,9144r28956,l1062482,xem1237742,r-28956,l1208786,9144r28956,l1237742,xem1413002,r-28956,l1384046,9144r28956,l1413002,xem1588262,r-28956,l1559306,9144r28956,l1588262,xem1763522,r-28956,l1734566,9144r28956,l1763522,xem1938782,r-28956,l1909826,9144r28956,l1938782,xem2114423,r-28956,l2085467,9144r28956,l2114423,xem2289683,r-28956,l2260727,9144r28956,l2289683,xem2464943,r-28956,l2435987,9144r28956,l2464943,xem2640203,r-28956,l2611247,9144r28956,l2640203,xem2815450,r-28943,l2786507,9144r28943,l2815450,xem2990710,r-28943,l2961767,9144r28943,l2990710,xem3165970,r-28943,l3137027,9144r28943,l3165970,xem3341547,r-29260,l3312287,9144r29260,l3341547,xem3516757,r-28956,l3487801,9144r28956,l3516757,xem3692017,r-28956,l3663061,9144r28956,l3692017,xem3867277,r-28956,l3838321,9144r28956,l3867277,xem4042524,r-28943,l4013581,9144r28943,l4042524,xem4217784,r-28943,l4188841,9144r28943,l4217784,xem4393057,r-28956,l4364101,9144r28956,l4393057,xem4568317,r-28956,l4539361,9144r28956,l4568317,xem4743945,r-28943,l4715002,9144r28943,l4743945,xem4919218,r-28956,l4890262,9144r28956,l4919218,xem5094478,r-28956,l5065522,9144r28956,l5094478,xem5269725,r-28943,l5240782,9144r28943,l5269725,xem5444985,r-28943,l5416042,9144r28943,l5444985,xem5620245,r-28943,l5591302,9144r28943,l5620245,xem5795518,r-28956,l5766562,9144r28956,l5795518,xem5971019,r-28956,l5942063,9144r28956,l5971019,xem6146292,r-28956,l6117336,9144r28956,l6146292,xem6210300,r-35052,l6175248,9144r35052,l6210300,xe" fillcolor="black" stroked="f"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leNormal"/>
        <w:tblW w:w="983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020"/>
        <w:gridCol w:w="6648"/>
      </w:tblGrid>
      <w:tr w:rsidR="00C141EA" w:rsidRPr="00560397" w14:paraId="1A272DE3" w14:textId="77777777" w:rsidTr="00C141EA">
        <w:trPr>
          <w:trHeight w:val="3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968B6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6792D453" w14:textId="77777777" w:rsidR="00C141EA" w:rsidRPr="00702AF8" w:rsidRDefault="00C141EA" w:rsidP="00433240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 w:rsidRPr="00702AF8">
              <w:rPr>
                <w:rFonts w:ascii="ＭＳ Ｐゴシック" w:eastAsia="ＭＳ Ｐゴシック" w:hAnsi="ＭＳ Ｐゴシック" w:hint="eastAsia"/>
                <w:spacing w:val="-2"/>
                <w:w w:val="90"/>
                <w:sz w:val="21"/>
                <w:szCs w:val="21"/>
              </w:rPr>
              <w:t>乳糖不耐症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right w:val="single" w:sz="4" w:space="0" w:color="auto"/>
            </w:tcBorders>
          </w:tcPr>
          <w:p w14:paraId="06E85590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1"/>
                <w:szCs w:val="21"/>
                <w:lang w:eastAsia="ja-JP"/>
              </w:rPr>
              <w:t>乳アレルギーではなく、乳糖不耐症と診断します。</w:t>
            </w:r>
          </w:p>
        </w:tc>
      </w:tr>
      <w:tr w:rsidR="00C141EA" w:rsidRPr="00560397" w14:paraId="6CB1F6A6" w14:textId="77777777" w:rsidTr="001F6461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81642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31AD60A" w14:textId="77777777" w:rsidR="00C141EA" w:rsidRPr="00702AF8" w:rsidRDefault="00C141EA" w:rsidP="00433240">
            <w:pPr>
              <w:pStyle w:val="TableParagraph"/>
              <w:spacing w:before="57"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pacing w:val="-4"/>
                <w:sz w:val="21"/>
                <w:szCs w:val="21"/>
              </w:rPr>
              <w:t>給食での対応</w:t>
            </w:r>
            <w:proofErr w:type="spellEnd"/>
          </w:p>
        </w:tc>
        <w:tc>
          <w:tcPr>
            <w:tcW w:w="6648" w:type="dxa"/>
            <w:tcBorders>
              <w:bottom w:val="single" w:sz="4" w:space="0" w:color="auto"/>
              <w:right w:val="single" w:sz="4" w:space="0" w:color="auto"/>
            </w:tcBorders>
          </w:tcPr>
          <w:p w14:paraId="67922568" w14:textId="77777777" w:rsidR="00C141EA" w:rsidRPr="00702AF8" w:rsidRDefault="00C141EA" w:rsidP="00433240">
            <w:pPr>
              <w:pStyle w:val="TableParagraph"/>
              <w:spacing w:before="78" w:line="360" w:lineRule="auto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3"/>
                <w:sz w:val="21"/>
                <w:szCs w:val="21"/>
                <w:lang w:eastAsia="ja-JP"/>
              </w:rPr>
              <w:t>飲用牛乳の停止・（　　　　　　　　　　　　　　　　　　　　　　）の停止</w:t>
            </w:r>
          </w:p>
        </w:tc>
      </w:tr>
      <w:tr w:rsidR="00C141EA" w:rsidRPr="00560397" w14:paraId="4DD3F252" w14:textId="77777777" w:rsidTr="00C141EA">
        <w:trPr>
          <w:trHeight w:val="350"/>
        </w:trPr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01F6A" w14:textId="77777777" w:rsidR="00C141EA" w:rsidRPr="00702AF8" w:rsidRDefault="00D70746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BIZ UDゴシック" w:hint="eastAsia"/>
                <w:b/>
                <w:bCs/>
                <w:noProof/>
                <w:spacing w:val="-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1DA5FB1" wp14:editId="3195A7B9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567690</wp:posOffset>
                      </wp:positionV>
                      <wp:extent cx="466725" cy="24574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45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A14C0" w14:textId="77777777" w:rsidR="00D70746" w:rsidRDefault="00D70746" w:rsidP="00D70746">
                                  <w:r>
                                    <w:rPr>
                                      <w:rFonts w:ascii="ＭＳ Ｐゴシック" w:eastAsia="ＭＳ Ｐゴシック" w:hAnsi="ＭＳ Ｐゴシック" w:cs="BIZ UDゴシック" w:hint="eastAsia"/>
                                      <w:b/>
                                      <w:bCs/>
                                      <w:spacing w:val="-1"/>
                                      <w:w w:val="90"/>
                                      <w:sz w:val="23"/>
                                      <w:szCs w:val="23"/>
                                    </w:rPr>
                                    <w:t>↑あてはまるものに〇を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5FB1" id="テキスト ボックス 5" o:spid="_x0000_s1027" type="#_x0000_t202" style="position:absolute;margin-left:-34.65pt;margin-top:-44.7pt;width:36.75pt;height:19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14:paraId="00FA14C0" w14:textId="77777777" w:rsidR="00D70746" w:rsidRDefault="00D70746" w:rsidP="00D70746">
                            <w:r>
                              <w:rPr>
                                <w:rFonts w:ascii="ＭＳ Ｐゴシック" w:eastAsia="ＭＳ Ｐゴシック" w:hAnsi="ＭＳ Ｐゴシック" w:cs="BIZ UDゴシック" w:hint="eastAsia"/>
                                <w:b/>
                                <w:bCs/>
                                <w:spacing w:val="-1"/>
                                <w:w w:val="90"/>
                                <w:sz w:val="23"/>
                                <w:szCs w:val="23"/>
                              </w:rPr>
                              <w:t>↑あてはまるものに〇を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1E891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シチューなど、牛乳を多く含む献立にも配慮が必要な場合は、（　　　）に記入してください。</w:t>
            </w:r>
          </w:p>
        </w:tc>
      </w:tr>
      <w:tr w:rsidR="00C141EA" w:rsidRPr="00560397" w14:paraId="647B7A5C" w14:textId="77777777" w:rsidTr="00C141EA">
        <w:trPr>
          <w:trHeight w:val="3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0416FE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2F2FAFE" w14:textId="77777777" w:rsidR="00C141EA" w:rsidRDefault="00C141EA" w:rsidP="00433240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1"/>
                <w:szCs w:val="21"/>
                <w:lang w:eastAsia="ja-JP"/>
              </w:rPr>
              <w:t>治療薬との</w:t>
            </w:r>
          </w:p>
          <w:p w14:paraId="4E93D19E" w14:textId="77777777" w:rsidR="00C141EA" w:rsidRPr="00702AF8" w:rsidRDefault="00C141EA" w:rsidP="00433240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1"/>
                <w:szCs w:val="21"/>
                <w:lang w:eastAsia="ja-JP"/>
              </w:rPr>
              <w:t>飲み合わせ</w:t>
            </w:r>
          </w:p>
        </w:tc>
        <w:tc>
          <w:tcPr>
            <w:tcW w:w="6648" w:type="dxa"/>
            <w:tcBorders>
              <w:top w:val="single" w:sz="4" w:space="0" w:color="auto"/>
              <w:right w:val="single" w:sz="4" w:space="0" w:color="auto"/>
            </w:tcBorders>
          </w:tcPr>
          <w:p w14:paraId="17DD7118" w14:textId="77777777" w:rsidR="00C141EA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</w:rPr>
              <w:t>内服薬名</w:t>
            </w:r>
            <w:proofErr w:type="spellEnd"/>
            <w:r w:rsidRPr="00B70481"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  <w:bdr w:val="single" w:sz="4" w:space="0" w:color="auto"/>
              </w:rPr>
              <w:t xml:space="preserve">　　　　　　　　　　　　　</w:t>
            </w:r>
          </w:p>
          <w:p w14:paraId="25485F44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0344F" wp14:editId="00F38BD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6510</wp:posOffset>
                      </wp:positionV>
                      <wp:extent cx="2368550" cy="0"/>
                      <wp:effectExtent l="0" t="0" r="0" b="0"/>
                      <wp:wrapNone/>
                      <wp:docPr id="193824191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C008C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  <w:lang w:eastAsia="ja-JP"/>
              </w:rPr>
              <w:t>治療薬の適度な効果を保つために、配慮が必要です。</w:t>
            </w:r>
          </w:p>
        </w:tc>
      </w:tr>
      <w:tr w:rsidR="00C141EA" w:rsidRPr="00560397" w14:paraId="27307467" w14:textId="77777777" w:rsidTr="00C141EA">
        <w:trPr>
          <w:trHeight w:val="34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120046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DA169FF" w14:textId="77777777" w:rsidR="00C141EA" w:rsidRPr="00702AF8" w:rsidRDefault="00C141EA" w:rsidP="00433240">
            <w:pPr>
              <w:pStyle w:val="TableParagraph"/>
              <w:spacing w:before="57" w:line="36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pacing w:val="-4"/>
                <w:w w:val="90"/>
                <w:sz w:val="21"/>
                <w:szCs w:val="21"/>
              </w:rPr>
              <w:t>給食での対応</w:t>
            </w:r>
            <w:proofErr w:type="spellEnd"/>
          </w:p>
        </w:tc>
        <w:tc>
          <w:tcPr>
            <w:tcW w:w="6648" w:type="dxa"/>
            <w:tcBorders>
              <w:bottom w:val="single" w:sz="4" w:space="0" w:color="auto"/>
              <w:right w:val="single" w:sz="4" w:space="0" w:color="auto"/>
            </w:tcBorders>
          </w:tcPr>
          <w:p w14:paraId="346C637C" w14:textId="77777777" w:rsidR="00C141EA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pacing w:val="-5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  <w:lang w:eastAsia="ja-JP"/>
              </w:rPr>
              <w:t>フマノクマリンを多く含む食物の除去（↓は町で想定している食物）</w:t>
            </w:r>
          </w:p>
          <w:p w14:paraId="3D314BA9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グレープフルーツ・スウィーティー・メロゴールド・バンペイユ）</w:t>
            </w:r>
          </w:p>
        </w:tc>
      </w:tr>
      <w:tr w:rsidR="0028707C" w:rsidRPr="00560397" w14:paraId="3B80EA11" w14:textId="77777777" w:rsidTr="00546A9E">
        <w:trPr>
          <w:trHeight w:val="349"/>
        </w:trPr>
        <w:tc>
          <w:tcPr>
            <w:tcW w:w="9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E5D60" w14:textId="2D0EC771" w:rsidR="0028707C" w:rsidRPr="00702AF8" w:rsidRDefault="0028707C" w:rsidP="0028707C">
            <w:pPr>
              <w:pStyle w:val="TableParagraph"/>
              <w:spacing w:before="78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抗てんかん薬（主にカルバマゼピン；CBZ）を想定していますが、CBZ以外で配慮が必要かどうかは主治医の判断に委ねております。その他の薬剤については、下欄にご記入ください。</w:t>
            </w:r>
          </w:p>
        </w:tc>
      </w:tr>
      <w:tr w:rsidR="00C141EA" w:rsidRPr="00560397" w14:paraId="333B4E20" w14:textId="77777777" w:rsidTr="00C141EA">
        <w:trPr>
          <w:trHeight w:val="3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A05EDF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326482E7" w14:textId="77777777" w:rsidR="00C141EA" w:rsidRDefault="00C141EA" w:rsidP="00433240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1"/>
                <w:szCs w:val="21"/>
                <w:lang w:eastAsia="ja-JP"/>
              </w:rPr>
              <w:t>治療薬との</w:t>
            </w:r>
          </w:p>
          <w:p w14:paraId="54FEB55A" w14:textId="77777777" w:rsidR="00C141EA" w:rsidRPr="00702AF8" w:rsidRDefault="00C141EA" w:rsidP="00433240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1"/>
                <w:szCs w:val="21"/>
                <w:lang w:eastAsia="ja-JP"/>
              </w:rPr>
              <w:t>飲み合わせ</w:t>
            </w:r>
          </w:p>
        </w:tc>
        <w:tc>
          <w:tcPr>
            <w:tcW w:w="6648" w:type="dxa"/>
            <w:tcBorders>
              <w:top w:val="single" w:sz="4" w:space="0" w:color="auto"/>
              <w:right w:val="single" w:sz="4" w:space="0" w:color="auto"/>
            </w:tcBorders>
          </w:tcPr>
          <w:p w14:paraId="4A802AF1" w14:textId="77777777" w:rsidR="00C141EA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pacing w:val="-5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</w:rPr>
              <w:t>内服薬名</w:t>
            </w:r>
            <w:proofErr w:type="spellEnd"/>
            <w:r w:rsidRPr="00B70481"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  <w:bdr w:val="single" w:sz="4" w:space="0" w:color="auto"/>
              </w:rPr>
              <w:t xml:space="preserve">　　　　　　　　　　　　　</w:t>
            </w:r>
          </w:p>
          <w:p w14:paraId="31FC32F2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8D2CF" wp14:editId="76CC13E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6510</wp:posOffset>
                      </wp:positionV>
                      <wp:extent cx="2368550" cy="0"/>
                      <wp:effectExtent l="0" t="0" r="0" b="0"/>
                      <wp:wrapNone/>
                      <wp:docPr id="158653449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F6132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.3pt" to="19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-5"/>
                <w:sz w:val="21"/>
                <w:szCs w:val="21"/>
                <w:lang w:eastAsia="ja-JP"/>
              </w:rPr>
              <w:t>治療薬の適度な効果を保つために、配慮が必要です。</w:t>
            </w:r>
          </w:p>
        </w:tc>
      </w:tr>
      <w:tr w:rsidR="00C141EA" w:rsidRPr="00560397" w14:paraId="71A00CA0" w14:textId="77777777" w:rsidTr="00C141EA">
        <w:trPr>
          <w:trHeight w:val="34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30DDCC" w14:textId="77777777" w:rsidR="00C141EA" w:rsidRPr="00702AF8" w:rsidRDefault="00C141EA" w:rsidP="00433240">
            <w:pPr>
              <w:pStyle w:val="TableParagrap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3EB9891E" w14:textId="77777777" w:rsidR="00C141EA" w:rsidRPr="00702AF8" w:rsidRDefault="00C141EA" w:rsidP="00D70746">
            <w:pPr>
              <w:pStyle w:val="TableParagraph"/>
              <w:spacing w:before="57"/>
              <w:ind w:left="20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pacing w:val="-4"/>
                <w:w w:val="90"/>
                <w:sz w:val="21"/>
                <w:szCs w:val="21"/>
              </w:rPr>
              <w:t>給食での対応</w:t>
            </w:r>
            <w:proofErr w:type="spellEnd"/>
          </w:p>
        </w:tc>
        <w:tc>
          <w:tcPr>
            <w:tcW w:w="6648" w:type="dxa"/>
            <w:tcBorders>
              <w:bottom w:val="single" w:sz="4" w:space="0" w:color="auto"/>
              <w:right w:val="single" w:sz="4" w:space="0" w:color="auto"/>
            </w:tcBorders>
          </w:tcPr>
          <w:p w14:paraId="6ECE0B9A" w14:textId="77777777" w:rsidR="00C141EA" w:rsidRPr="00702AF8" w:rsidRDefault="00C141EA" w:rsidP="00433240">
            <w:pPr>
              <w:pStyle w:val="TableParagraph"/>
              <w:spacing w:before="78"/>
              <w:ind w:left="19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599576F" w14:textId="77777777" w:rsidR="001F6461" w:rsidRDefault="00C141EA" w:rsidP="001F6461">
      <w:pPr>
        <w:tabs>
          <w:tab w:val="left" w:pos="1747"/>
          <w:tab w:val="left" w:pos="2459"/>
          <w:tab w:val="left" w:pos="3171"/>
        </w:tabs>
        <w:snapToGrid w:val="0"/>
        <w:spacing w:line="360" w:lineRule="auto"/>
        <w:ind w:left="840" w:firstLineChars="1300" w:firstLine="2470"/>
        <w:jc w:val="left"/>
        <w:rPr>
          <w:rFonts w:ascii="ＭＳ Ｐゴシック" w:eastAsia="ＭＳ Ｐゴシック" w:hAnsi="ＭＳ Ｐゴシック"/>
          <w:spacing w:val="-2"/>
          <w:szCs w:val="28"/>
        </w:rPr>
      </w:pPr>
      <w:r>
        <w:rPr>
          <w:rFonts w:ascii="ＭＳ Ｐゴシック" w:eastAsia="ＭＳ Ｐゴシック" w:hAnsi="ＭＳ Ｐゴシック" w:hint="eastAsia"/>
          <w:spacing w:val="-10"/>
          <w:szCs w:val="28"/>
        </w:rPr>
        <w:t xml:space="preserve">　　　　　　</w:t>
      </w:r>
      <w:r w:rsidR="00D70746">
        <w:rPr>
          <w:rFonts w:ascii="ＭＳ Ｐゴシック" w:eastAsia="ＭＳ Ｐゴシック" w:hAnsi="ＭＳ Ｐゴシック" w:hint="eastAsia"/>
          <w:spacing w:val="-2"/>
          <w:szCs w:val="28"/>
        </w:rPr>
        <w:t xml:space="preserve">　</w:t>
      </w:r>
    </w:p>
    <w:p w14:paraId="7673423D" w14:textId="24F6A80A" w:rsidR="007E7561" w:rsidRDefault="00D70746" w:rsidP="001F6461">
      <w:pPr>
        <w:tabs>
          <w:tab w:val="left" w:pos="1747"/>
          <w:tab w:val="left" w:pos="2459"/>
          <w:tab w:val="left" w:pos="3171"/>
        </w:tabs>
        <w:snapToGrid w:val="0"/>
        <w:spacing w:line="360" w:lineRule="auto"/>
        <w:ind w:left="840" w:firstLineChars="1600" w:firstLine="3360"/>
        <w:jc w:val="left"/>
        <w:rPr>
          <w:rFonts w:ascii="ＭＳ Ｐゴシック" w:eastAsia="ＭＳ Ｐゴシック" w:hAnsi="ＭＳ Ｐゴシック"/>
          <w:spacing w:val="-10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 xml:space="preserve">令和　　</w:t>
      </w:r>
      <w:r w:rsidR="001F6461">
        <w:rPr>
          <w:rFonts w:ascii="ＭＳ Ｐゴシック" w:eastAsia="ＭＳ Ｐゴシック" w:hAnsi="ＭＳ Ｐゴシック" w:hint="eastAsia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="00911C86">
        <w:rPr>
          <w:rFonts w:ascii="ＭＳ Ｐゴシック" w:eastAsia="ＭＳ Ｐゴシック" w:hAnsi="ＭＳ Ｐゴシック" w:hint="eastAsia"/>
          <w:szCs w:val="28"/>
        </w:rPr>
        <w:t>年　　　　月</w:t>
      </w:r>
      <w:r>
        <w:rPr>
          <w:rFonts w:ascii="ＭＳ Ｐゴシック" w:eastAsia="ＭＳ Ｐゴシック" w:hAnsi="ＭＳ Ｐゴシック" w:hint="eastAsia"/>
          <w:szCs w:val="28"/>
        </w:rPr>
        <w:t xml:space="preserve">　</w:t>
      </w:r>
      <w:r w:rsidRPr="00FE76D1">
        <w:rPr>
          <w:rFonts w:ascii="ＭＳ Ｐゴシック" w:eastAsia="ＭＳ Ｐゴシック" w:hAnsi="ＭＳ Ｐゴシック"/>
          <w:szCs w:val="28"/>
        </w:rPr>
        <w:tab/>
      </w:r>
      <w:r w:rsidRPr="00FE76D1">
        <w:rPr>
          <w:rFonts w:ascii="ＭＳ Ｐゴシック" w:eastAsia="ＭＳ Ｐゴシック" w:hAnsi="ＭＳ Ｐゴシック"/>
          <w:spacing w:val="-10"/>
          <w:szCs w:val="28"/>
        </w:rPr>
        <w:t>日</w:t>
      </w:r>
      <w:r>
        <w:rPr>
          <w:rFonts w:ascii="ＭＳ Ｐゴシック" w:eastAsia="ＭＳ Ｐゴシック" w:hAnsi="ＭＳ Ｐゴシック" w:hint="eastAsia"/>
          <w:spacing w:val="-10"/>
          <w:szCs w:val="28"/>
        </w:rPr>
        <w:t xml:space="preserve">　</w:t>
      </w:r>
    </w:p>
    <w:p w14:paraId="6E352795" w14:textId="65726430" w:rsidR="001F6461" w:rsidRDefault="001F6461" w:rsidP="001F6461">
      <w:pPr>
        <w:tabs>
          <w:tab w:val="left" w:pos="1747"/>
          <w:tab w:val="left" w:pos="2459"/>
          <w:tab w:val="left" w:pos="3171"/>
        </w:tabs>
        <w:snapToGrid w:val="0"/>
        <w:spacing w:line="360" w:lineRule="auto"/>
        <w:ind w:firstLineChars="2150" w:firstLine="4429"/>
        <w:jc w:val="left"/>
        <w:rPr>
          <w:rFonts w:ascii="ＭＳ Ｐゴシック" w:eastAsia="ＭＳ Ｐゴシック" w:hAnsi="ＭＳ Ｐゴシック"/>
          <w:spacing w:val="-2"/>
          <w:szCs w:val="28"/>
        </w:rPr>
      </w:pPr>
      <w:r>
        <w:rPr>
          <w:rFonts w:ascii="ＭＳ Ｐゴシック" w:eastAsia="ＭＳ Ｐゴシック" w:hAnsi="ＭＳ Ｐゴシック" w:hint="eastAsia"/>
          <w:spacing w:val="-2"/>
          <w:szCs w:val="28"/>
        </w:rPr>
        <w:t>医療機関名</w:t>
      </w:r>
    </w:p>
    <w:p w14:paraId="360F8CE3" w14:textId="725CAB8B" w:rsidR="001F6461" w:rsidRPr="001F6461" w:rsidRDefault="001F6461" w:rsidP="001F6461">
      <w:pPr>
        <w:tabs>
          <w:tab w:val="left" w:pos="1747"/>
          <w:tab w:val="left" w:pos="2459"/>
          <w:tab w:val="left" w:pos="3171"/>
        </w:tabs>
        <w:snapToGrid w:val="0"/>
        <w:spacing w:line="360" w:lineRule="auto"/>
        <w:ind w:firstLineChars="2150" w:firstLine="4429"/>
        <w:jc w:val="left"/>
        <w:rPr>
          <w:rFonts w:ascii="ＭＳ Ｐゴシック" w:eastAsia="ＭＳ Ｐゴシック" w:hAnsi="ＭＳ Ｐゴシック" w:hint="eastAsia"/>
          <w:spacing w:val="-2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pacing w:val="-2"/>
          <w:szCs w:val="28"/>
          <w:u w:val="single"/>
        </w:rPr>
        <w:t xml:space="preserve">医  師　名　</w:t>
      </w:r>
      <w:r w:rsidRPr="001F6461">
        <w:rPr>
          <w:rFonts w:ascii="ＭＳ Ｐゴシック" w:eastAsia="ＭＳ Ｐゴシック" w:hAnsi="ＭＳ Ｐゴシック" w:hint="eastAsia"/>
          <w:spacing w:val="-2"/>
          <w:szCs w:val="28"/>
          <w:u w:val="single"/>
        </w:rPr>
        <w:t xml:space="preserve">　　　　　　　　　　　　　　　　　　　　　　　　　　</w:t>
      </w:r>
      <w:r w:rsidRPr="001F6461">
        <w:rPr>
          <w:rFonts w:ascii="ＭＳ Ｐゴシック" w:eastAsia="ＭＳ Ｐゴシック" w:hAnsi="ＭＳ Ｐゴシック"/>
          <w:spacing w:val="-10"/>
          <w:szCs w:val="28"/>
          <w:u w:val="single"/>
        </w:rPr>
        <w:t>㊞</w:t>
      </w:r>
    </w:p>
    <w:p w14:paraId="01157383" w14:textId="6B180849" w:rsidR="00C141EA" w:rsidRPr="00560397" w:rsidRDefault="00C141EA" w:rsidP="00C141EA">
      <w:pPr>
        <w:pStyle w:val="a3"/>
        <w:spacing w:line="20" w:lineRule="exact"/>
        <w:ind w:left="2847"/>
        <w:jc w:val="right"/>
        <w:rPr>
          <w:rFonts w:ascii="ＭＳ Ｐゴシック" w:eastAsia="ＭＳ Ｐゴシック" w:hAnsi="ＭＳ Ｐゴシック"/>
          <w:sz w:val="2"/>
        </w:rPr>
      </w:pPr>
    </w:p>
    <w:p w14:paraId="2EFD2A87" w14:textId="64EEF3A1" w:rsidR="00455C40" w:rsidRPr="00BF336D" w:rsidRDefault="00C141EA" w:rsidP="00D70746">
      <w:pPr>
        <w:pStyle w:val="a3"/>
        <w:rPr>
          <w:rFonts w:ascii="ＭＳ Ｐゴシック" w:eastAsia="ＭＳ Ｐゴシック" w:hAnsi="ＭＳ Ｐゴシック"/>
          <w:sz w:val="21"/>
        </w:rPr>
      </w:pPr>
      <w:r w:rsidRPr="00BF336D">
        <w:rPr>
          <w:rFonts w:ascii="ＭＳ Ｐゴシック" w:eastAsia="ＭＳ Ｐゴシック" w:hAnsi="ＭＳ Ｐゴシック" w:hint="eastAsia"/>
          <w:sz w:val="21"/>
        </w:rPr>
        <w:t>※内服薬変更など、配慮不要となった場合には、お手数ですが保護者を通じてご連絡ください。</w:t>
      </w:r>
      <w:r w:rsidR="00AD7398" w:rsidRPr="00BF336D">
        <w:rPr>
          <w:rFonts w:ascii="ＭＳ Ｐゴシック" w:eastAsia="ＭＳ Ｐゴシック" w:hAnsi="ＭＳ Ｐゴシック" w:hint="eastAsia"/>
          <w:sz w:val="21"/>
        </w:rPr>
        <w:t>また、次年度以降については、</w:t>
      </w:r>
      <w:r w:rsidR="0008516C">
        <w:rPr>
          <w:rFonts w:ascii="ＭＳ Ｐゴシック" w:eastAsia="ＭＳ Ｐゴシック" w:hAnsi="ＭＳ Ｐゴシック" w:hint="eastAsia"/>
          <w:sz w:val="21"/>
        </w:rPr>
        <w:t>必要に応じて、</w:t>
      </w:r>
      <w:r w:rsidR="00AD7398" w:rsidRPr="00BF336D">
        <w:rPr>
          <w:rFonts w:ascii="ＭＳ Ｐゴシック" w:eastAsia="ＭＳ Ｐゴシック" w:hAnsi="ＭＳ Ｐゴシック" w:hint="eastAsia"/>
          <w:sz w:val="21"/>
        </w:rPr>
        <w:t>下欄にご記入をお願いします。</w:t>
      </w:r>
    </w:p>
    <w:tbl>
      <w:tblPr>
        <w:tblStyle w:val="ab"/>
        <w:tblW w:w="10036" w:type="dxa"/>
        <w:tblLook w:val="04A0" w:firstRow="1" w:lastRow="0" w:firstColumn="1" w:lastColumn="0" w:noHBand="0" w:noVBand="1"/>
      </w:tblPr>
      <w:tblGrid>
        <w:gridCol w:w="856"/>
        <w:gridCol w:w="1721"/>
        <w:gridCol w:w="2439"/>
        <w:gridCol w:w="2438"/>
        <w:gridCol w:w="2582"/>
      </w:tblGrid>
      <w:tr w:rsidR="00AD7398" w14:paraId="0E5AFAB7" w14:textId="77777777" w:rsidTr="00AD7398">
        <w:trPr>
          <w:trHeight w:val="401"/>
        </w:trPr>
        <w:tc>
          <w:tcPr>
            <w:tcW w:w="856" w:type="dxa"/>
          </w:tcPr>
          <w:p w14:paraId="415550E4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学年</w:t>
            </w:r>
          </w:p>
        </w:tc>
        <w:tc>
          <w:tcPr>
            <w:tcW w:w="1721" w:type="dxa"/>
          </w:tcPr>
          <w:p w14:paraId="010D03A0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変更の有無</w:t>
            </w:r>
          </w:p>
        </w:tc>
        <w:tc>
          <w:tcPr>
            <w:tcW w:w="2439" w:type="dxa"/>
          </w:tcPr>
          <w:p w14:paraId="6B50C32D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記入日</w:t>
            </w:r>
          </w:p>
        </w:tc>
        <w:tc>
          <w:tcPr>
            <w:tcW w:w="2438" w:type="dxa"/>
          </w:tcPr>
          <w:p w14:paraId="145C7C14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医療機関名</w:t>
            </w:r>
          </w:p>
        </w:tc>
        <w:tc>
          <w:tcPr>
            <w:tcW w:w="2582" w:type="dxa"/>
          </w:tcPr>
          <w:p w14:paraId="3B10CB7B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医師名</w:t>
            </w:r>
          </w:p>
        </w:tc>
      </w:tr>
      <w:tr w:rsidR="00AD7398" w14:paraId="029560ED" w14:textId="77777777" w:rsidTr="00AD7398">
        <w:trPr>
          <w:trHeight w:val="384"/>
        </w:trPr>
        <w:tc>
          <w:tcPr>
            <w:tcW w:w="856" w:type="dxa"/>
          </w:tcPr>
          <w:p w14:paraId="5350E777" w14:textId="77777777" w:rsidR="00AD7398" w:rsidRPr="00AD7398" w:rsidRDefault="00AD7398" w:rsidP="00D7074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1" w:type="dxa"/>
          </w:tcPr>
          <w:p w14:paraId="61CCA7C8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あり　・　なし</w:t>
            </w:r>
          </w:p>
        </w:tc>
        <w:tc>
          <w:tcPr>
            <w:tcW w:w="2439" w:type="dxa"/>
          </w:tcPr>
          <w:p w14:paraId="034D7E8C" w14:textId="77777777" w:rsidR="00AD7398" w:rsidRPr="00AD7398" w:rsidRDefault="00AD7398" w:rsidP="00AD7398">
            <w:pPr>
              <w:pStyle w:val="a3"/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2438" w:type="dxa"/>
          </w:tcPr>
          <w:p w14:paraId="4EFC80FF" w14:textId="77777777" w:rsidR="00AD7398" w:rsidRPr="00AD7398" w:rsidRDefault="00AD7398" w:rsidP="00D70746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82" w:type="dxa"/>
          </w:tcPr>
          <w:p w14:paraId="47EDA30F" w14:textId="77777777" w:rsidR="00AD7398" w:rsidRPr="00AD7398" w:rsidRDefault="00AD7398" w:rsidP="00AD7398">
            <w:pPr>
              <w:pStyle w:val="a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0"/>
              </w:rPr>
              <w:t>（印）</w:t>
            </w:r>
          </w:p>
        </w:tc>
      </w:tr>
      <w:tr w:rsidR="00AD7398" w14:paraId="1C98D003" w14:textId="77777777" w:rsidTr="00AD7398">
        <w:trPr>
          <w:trHeight w:val="401"/>
        </w:trPr>
        <w:tc>
          <w:tcPr>
            <w:tcW w:w="856" w:type="dxa"/>
          </w:tcPr>
          <w:p w14:paraId="37B41BD8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1" w:type="dxa"/>
          </w:tcPr>
          <w:p w14:paraId="139D0CB5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あり　・　なし</w:t>
            </w:r>
          </w:p>
        </w:tc>
        <w:tc>
          <w:tcPr>
            <w:tcW w:w="2439" w:type="dxa"/>
          </w:tcPr>
          <w:p w14:paraId="0AFD4111" w14:textId="77777777" w:rsidR="00AD7398" w:rsidRDefault="00AD7398" w:rsidP="00AD7398">
            <w:pPr>
              <w:jc w:val="right"/>
            </w:pPr>
            <w:r w:rsidRPr="00C55B4F">
              <w:rPr>
                <w:rFonts w:ascii="ＭＳ Ｐゴシック" w:eastAsia="ＭＳ Ｐゴシック" w:hAnsi="ＭＳ Ｐゴシック" w:hint="eastAsia"/>
                <w:sz w:val="20"/>
              </w:rPr>
              <w:t>年　　　　　月　　　　日</w:t>
            </w:r>
          </w:p>
        </w:tc>
        <w:tc>
          <w:tcPr>
            <w:tcW w:w="2438" w:type="dxa"/>
          </w:tcPr>
          <w:p w14:paraId="30B5DD54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2" w:type="dxa"/>
          </w:tcPr>
          <w:p w14:paraId="4BF8A32D" w14:textId="77777777" w:rsidR="00AD7398" w:rsidRDefault="00AD7398" w:rsidP="00AD7398">
            <w:pPr>
              <w:jc w:val="right"/>
            </w:pPr>
            <w:r w:rsidRPr="0095627C">
              <w:rPr>
                <w:rFonts w:ascii="ＭＳ Ｐゴシック" w:eastAsia="ＭＳ Ｐゴシック" w:hAnsi="ＭＳ Ｐゴシック" w:hint="eastAsia"/>
                <w:sz w:val="20"/>
              </w:rPr>
              <w:t>（印）</w:t>
            </w:r>
          </w:p>
        </w:tc>
      </w:tr>
      <w:tr w:rsidR="00AD7398" w14:paraId="4CF0455F" w14:textId="77777777" w:rsidTr="00AD7398">
        <w:trPr>
          <w:trHeight w:val="401"/>
        </w:trPr>
        <w:tc>
          <w:tcPr>
            <w:tcW w:w="856" w:type="dxa"/>
          </w:tcPr>
          <w:p w14:paraId="2D70D4B0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1" w:type="dxa"/>
          </w:tcPr>
          <w:p w14:paraId="5C9C365B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あり　・　なし</w:t>
            </w:r>
          </w:p>
        </w:tc>
        <w:tc>
          <w:tcPr>
            <w:tcW w:w="2439" w:type="dxa"/>
          </w:tcPr>
          <w:p w14:paraId="6FDE39C4" w14:textId="77777777" w:rsidR="00AD7398" w:rsidRDefault="00AD7398" w:rsidP="00AD7398">
            <w:pPr>
              <w:jc w:val="right"/>
            </w:pPr>
            <w:r w:rsidRPr="00C55B4F">
              <w:rPr>
                <w:rFonts w:ascii="ＭＳ Ｐゴシック" w:eastAsia="ＭＳ Ｐゴシック" w:hAnsi="ＭＳ Ｐゴシック" w:hint="eastAsia"/>
                <w:sz w:val="20"/>
              </w:rPr>
              <w:t>年　　　　　月　　　　日</w:t>
            </w:r>
          </w:p>
        </w:tc>
        <w:tc>
          <w:tcPr>
            <w:tcW w:w="2438" w:type="dxa"/>
          </w:tcPr>
          <w:p w14:paraId="3B5B05F2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2" w:type="dxa"/>
          </w:tcPr>
          <w:p w14:paraId="2DFFE490" w14:textId="77777777" w:rsidR="00AD7398" w:rsidRDefault="00AD7398" w:rsidP="00AD7398">
            <w:pPr>
              <w:jc w:val="right"/>
            </w:pPr>
            <w:r w:rsidRPr="0095627C">
              <w:rPr>
                <w:rFonts w:ascii="ＭＳ Ｐゴシック" w:eastAsia="ＭＳ Ｐゴシック" w:hAnsi="ＭＳ Ｐゴシック" w:hint="eastAsia"/>
                <w:sz w:val="20"/>
              </w:rPr>
              <w:t>（印）</w:t>
            </w:r>
          </w:p>
        </w:tc>
      </w:tr>
      <w:tr w:rsidR="00AD7398" w14:paraId="03CE3471" w14:textId="77777777" w:rsidTr="00AD7398">
        <w:trPr>
          <w:trHeight w:val="384"/>
        </w:trPr>
        <w:tc>
          <w:tcPr>
            <w:tcW w:w="856" w:type="dxa"/>
          </w:tcPr>
          <w:p w14:paraId="38A23E48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1" w:type="dxa"/>
          </w:tcPr>
          <w:p w14:paraId="433C11CB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あり　・　なし</w:t>
            </w:r>
          </w:p>
        </w:tc>
        <w:tc>
          <w:tcPr>
            <w:tcW w:w="2439" w:type="dxa"/>
          </w:tcPr>
          <w:p w14:paraId="72837714" w14:textId="77777777" w:rsidR="00AD7398" w:rsidRDefault="00AD7398" w:rsidP="00AD7398">
            <w:pPr>
              <w:jc w:val="right"/>
            </w:pPr>
            <w:r w:rsidRPr="00C55B4F">
              <w:rPr>
                <w:rFonts w:ascii="ＭＳ Ｐゴシック" w:eastAsia="ＭＳ Ｐゴシック" w:hAnsi="ＭＳ Ｐゴシック" w:hint="eastAsia"/>
                <w:sz w:val="20"/>
              </w:rPr>
              <w:t>年　　　　　月　　　　日</w:t>
            </w:r>
          </w:p>
        </w:tc>
        <w:tc>
          <w:tcPr>
            <w:tcW w:w="2438" w:type="dxa"/>
          </w:tcPr>
          <w:p w14:paraId="387C2E68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2" w:type="dxa"/>
          </w:tcPr>
          <w:p w14:paraId="0F0D143D" w14:textId="77777777" w:rsidR="00AD7398" w:rsidRDefault="00AD7398" w:rsidP="00AD7398">
            <w:pPr>
              <w:jc w:val="right"/>
            </w:pPr>
            <w:r w:rsidRPr="0095627C">
              <w:rPr>
                <w:rFonts w:ascii="ＭＳ Ｐゴシック" w:eastAsia="ＭＳ Ｐゴシック" w:hAnsi="ＭＳ Ｐゴシック" w:hint="eastAsia"/>
                <w:sz w:val="20"/>
              </w:rPr>
              <w:t>（印）</w:t>
            </w:r>
          </w:p>
        </w:tc>
      </w:tr>
      <w:tr w:rsidR="00AD7398" w14:paraId="64EB9E49" w14:textId="77777777" w:rsidTr="00AD7398">
        <w:trPr>
          <w:trHeight w:val="401"/>
        </w:trPr>
        <w:tc>
          <w:tcPr>
            <w:tcW w:w="856" w:type="dxa"/>
          </w:tcPr>
          <w:p w14:paraId="18BE8315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1" w:type="dxa"/>
          </w:tcPr>
          <w:p w14:paraId="5FB780AA" w14:textId="77777777" w:rsidR="00AD7398" w:rsidRPr="00AD7398" w:rsidRDefault="00AD7398" w:rsidP="00AD739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D7398">
              <w:rPr>
                <w:rFonts w:ascii="ＭＳ Ｐゴシック" w:eastAsia="ＭＳ Ｐゴシック" w:hAnsi="ＭＳ Ｐゴシック" w:hint="eastAsia"/>
                <w:sz w:val="21"/>
              </w:rPr>
              <w:t>あり　・　なし</w:t>
            </w:r>
          </w:p>
        </w:tc>
        <w:tc>
          <w:tcPr>
            <w:tcW w:w="2439" w:type="dxa"/>
          </w:tcPr>
          <w:p w14:paraId="1DCFD0E7" w14:textId="77777777" w:rsidR="00AD7398" w:rsidRDefault="00AD7398" w:rsidP="00AD7398">
            <w:pPr>
              <w:jc w:val="right"/>
            </w:pPr>
            <w:r w:rsidRPr="00C55B4F">
              <w:rPr>
                <w:rFonts w:ascii="ＭＳ Ｐゴシック" w:eastAsia="ＭＳ Ｐゴシック" w:hAnsi="ＭＳ Ｐゴシック" w:hint="eastAsia"/>
                <w:sz w:val="20"/>
              </w:rPr>
              <w:t>年　　　　　月　　　　日</w:t>
            </w:r>
          </w:p>
        </w:tc>
        <w:tc>
          <w:tcPr>
            <w:tcW w:w="2438" w:type="dxa"/>
          </w:tcPr>
          <w:p w14:paraId="488DEAE9" w14:textId="77777777" w:rsidR="00AD7398" w:rsidRPr="00AD7398" w:rsidRDefault="00AD7398" w:rsidP="00AD7398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2" w:type="dxa"/>
          </w:tcPr>
          <w:p w14:paraId="0779C0F1" w14:textId="77777777" w:rsidR="00AD7398" w:rsidRDefault="00AD7398" w:rsidP="00AD7398">
            <w:pPr>
              <w:jc w:val="right"/>
            </w:pPr>
            <w:r w:rsidRPr="0095627C">
              <w:rPr>
                <w:rFonts w:ascii="ＭＳ Ｐゴシック" w:eastAsia="ＭＳ Ｐゴシック" w:hAnsi="ＭＳ Ｐゴシック" w:hint="eastAsia"/>
                <w:sz w:val="20"/>
              </w:rPr>
              <w:t>（印）</w:t>
            </w:r>
          </w:p>
        </w:tc>
      </w:tr>
    </w:tbl>
    <w:p w14:paraId="3E245453" w14:textId="77777777" w:rsidR="00AD7398" w:rsidRPr="00CE12DB" w:rsidRDefault="00AD7398" w:rsidP="00FF4C17">
      <w:pPr>
        <w:pStyle w:val="a3"/>
        <w:rPr>
          <w:rFonts w:ascii="ＭＳ 明朝" w:eastAsia="ＭＳ 明朝" w:hAnsi="ＭＳ 明朝"/>
        </w:rPr>
      </w:pPr>
    </w:p>
    <w:sectPr w:rsidR="00AD7398" w:rsidRPr="00CE12DB" w:rsidSect="00800922">
      <w:pgSz w:w="11906" w:h="16838" w:code="9"/>
      <w:pgMar w:top="624" w:right="964" w:bottom="62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2A97" w14:textId="77777777" w:rsidR="0026681C" w:rsidRDefault="0026681C" w:rsidP="0026681C">
      <w:r>
        <w:separator/>
      </w:r>
    </w:p>
  </w:endnote>
  <w:endnote w:type="continuationSeparator" w:id="0">
    <w:p w14:paraId="52353A81" w14:textId="77777777" w:rsidR="0026681C" w:rsidRDefault="0026681C" w:rsidP="002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衡山毛筆フォント草書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E3DF" w14:textId="77777777" w:rsidR="0026681C" w:rsidRDefault="0026681C" w:rsidP="0026681C">
      <w:r>
        <w:separator/>
      </w:r>
    </w:p>
  </w:footnote>
  <w:footnote w:type="continuationSeparator" w:id="0">
    <w:p w14:paraId="4915E86F" w14:textId="77777777" w:rsidR="0026681C" w:rsidRDefault="0026681C" w:rsidP="002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55"/>
    <w:rsid w:val="00055747"/>
    <w:rsid w:val="0008516C"/>
    <w:rsid w:val="000C6B55"/>
    <w:rsid w:val="001F6461"/>
    <w:rsid w:val="00215013"/>
    <w:rsid w:val="0026681C"/>
    <w:rsid w:val="002733FD"/>
    <w:rsid w:val="0028707C"/>
    <w:rsid w:val="00455C40"/>
    <w:rsid w:val="0046150C"/>
    <w:rsid w:val="006820D4"/>
    <w:rsid w:val="007E7561"/>
    <w:rsid w:val="00800922"/>
    <w:rsid w:val="00911C86"/>
    <w:rsid w:val="00AD7398"/>
    <w:rsid w:val="00B466D4"/>
    <w:rsid w:val="00BF336D"/>
    <w:rsid w:val="00C141EA"/>
    <w:rsid w:val="00C63499"/>
    <w:rsid w:val="00CE12DB"/>
    <w:rsid w:val="00D70746"/>
    <w:rsid w:val="00E15D02"/>
    <w:rsid w:val="00EF10E8"/>
    <w:rsid w:val="00F568B8"/>
    <w:rsid w:val="00FA5BFC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004208"/>
  <w15:chartTrackingRefBased/>
  <w15:docId w15:val="{02326D25-FE53-4470-8CCB-1F0B9D62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141EA"/>
    <w:pPr>
      <w:autoSpaceDE w:val="0"/>
      <w:autoSpaceDN w:val="0"/>
      <w:ind w:left="156"/>
      <w:jc w:val="left"/>
      <w:outlineLvl w:val="0"/>
    </w:pPr>
    <w:rPr>
      <w:rFonts w:ascii="BIZ UDゴシック" w:eastAsia="BIZ UDゴシック" w:hAnsi="BIZ UDゴシック" w:cs="BIZ UDゴシック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41EA"/>
    <w:rPr>
      <w:rFonts w:ascii="BIZ UDゴシック" w:eastAsia="BIZ UDゴシック" w:hAnsi="BIZ UDゴシック" w:cs="BIZ UDゴシック"/>
      <w:b/>
      <w:bCs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141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41EA"/>
    <w:pPr>
      <w:autoSpaceDE w:val="0"/>
      <w:autoSpaceDN w:val="0"/>
      <w:jc w:val="left"/>
    </w:pPr>
    <w:rPr>
      <w:rFonts w:ascii="衡山毛筆フォント草書" w:eastAsia="衡山毛筆フォント草書" w:hAnsi="衡山毛筆フォント草書" w:cs="衡山毛筆フォント草書"/>
      <w:kern w:val="0"/>
      <w:sz w:val="14"/>
      <w:szCs w:val="14"/>
    </w:rPr>
  </w:style>
  <w:style w:type="character" w:customStyle="1" w:styleId="a4">
    <w:name w:val="本文 (文字)"/>
    <w:basedOn w:val="a0"/>
    <w:link w:val="a3"/>
    <w:uiPriority w:val="1"/>
    <w:rsid w:val="00C141EA"/>
    <w:rPr>
      <w:rFonts w:ascii="衡山毛筆フォント草書" w:eastAsia="衡山毛筆フォント草書" w:hAnsi="衡山毛筆フォント草書" w:cs="衡山毛筆フォント草書"/>
      <w:kern w:val="0"/>
      <w:sz w:val="14"/>
      <w:szCs w:val="14"/>
    </w:rPr>
  </w:style>
  <w:style w:type="paragraph" w:styleId="a5">
    <w:name w:val="Title"/>
    <w:basedOn w:val="a"/>
    <w:link w:val="a6"/>
    <w:uiPriority w:val="10"/>
    <w:qFormat/>
    <w:rsid w:val="00C141EA"/>
    <w:pPr>
      <w:autoSpaceDE w:val="0"/>
      <w:autoSpaceDN w:val="0"/>
      <w:ind w:left="17"/>
      <w:jc w:val="center"/>
    </w:pPr>
    <w:rPr>
      <w:rFonts w:ascii="BIZ UDゴシック" w:eastAsia="BIZ UDゴシック" w:hAnsi="BIZ UDゴシック" w:cs="BIZ UDゴシック"/>
      <w:b/>
      <w:bCs/>
      <w:kern w:val="0"/>
      <w:sz w:val="26"/>
      <w:szCs w:val="26"/>
    </w:rPr>
  </w:style>
  <w:style w:type="character" w:customStyle="1" w:styleId="a6">
    <w:name w:val="表題 (文字)"/>
    <w:basedOn w:val="a0"/>
    <w:link w:val="a5"/>
    <w:uiPriority w:val="10"/>
    <w:rsid w:val="00C141EA"/>
    <w:rPr>
      <w:rFonts w:ascii="BIZ UDゴシック" w:eastAsia="BIZ UDゴシック" w:hAnsi="BIZ UDゴシック" w:cs="BIZ UDゴシック"/>
      <w:b/>
      <w:bCs/>
      <w:kern w:val="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141EA"/>
    <w:pPr>
      <w:autoSpaceDE w:val="0"/>
      <w:autoSpaceDN w:val="0"/>
      <w:jc w:val="left"/>
    </w:pPr>
    <w:rPr>
      <w:rFonts w:ascii="衡山毛筆フォント草書" w:eastAsia="衡山毛筆フォント草書" w:hAnsi="衡山毛筆フォント草書" w:cs="衡山毛筆フォント草書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66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681C"/>
  </w:style>
  <w:style w:type="paragraph" w:styleId="a9">
    <w:name w:val="footer"/>
    <w:basedOn w:val="a"/>
    <w:link w:val="aa"/>
    <w:uiPriority w:val="99"/>
    <w:unhideWhenUsed/>
    <w:rsid w:val="002668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681C"/>
  </w:style>
  <w:style w:type="table" w:styleId="ab">
    <w:name w:val="Table Grid"/>
    <w:basedOn w:val="a1"/>
    <w:uiPriority w:val="39"/>
    <w:rsid w:val="00AD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40BE-CE0E-4B0D-AB20-672951B1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笹原　大</cp:lastModifiedBy>
  <cp:revision>13</cp:revision>
  <cp:lastPrinted>2025-10-16T01:34:00Z</cp:lastPrinted>
  <dcterms:created xsi:type="dcterms:W3CDTF">2023-10-25T02:44:00Z</dcterms:created>
  <dcterms:modified xsi:type="dcterms:W3CDTF">2025-10-16T01:37:00Z</dcterms:modified>
</cp:coreProperties>
</file>